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9550" w14:textId="0FC67F59" w:rsidR="00F1089A" w:rsidRDefault="002E2816" w:rsidP="007635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02B89" wp14:editId="66F378AE">
                <wp:simplePos x="0" y="0"/>
                <wp:positionH relativeFrom="column">
                  <wp:posOffset>3864334</wp:posOffset>
                </wp:positionH>
                <wp:positionV relativeFrom="paragraph">
                  <wp:posOffset>5088835</wp:posOffset>
                </wp:positionV>
                <wp:extent cx="2210463" cy="1264257"/>
                <wp:effectExtent l="0" t="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126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B8032" w14:textId="76B285B8" w:rsidR="002E2816" w:rsidRDefault="002E2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AJAX check UID and PWD in USERS table. </w:t>
                            </w:r>
                          </w:p>
                          <w:p w14:paraId="39C0EAA4" w14:textId="79EE0D47" w:rsidR="002E2816" w:rsidRPr="002E2816" w:rsidRDefault="002E2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Message: Authorized or Unauthor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02B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4.3pt;margin-top:400.7pt;width:174.05pt;height:9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" fillcolor="white [3201]" strokeweight=".5pt">
                <v:textbox>
                  <w:txbxContent>
                    <w:p w14:paraId="650B8032" w14:textId="76B285B8" w:rsidR="002E2816" w:rsidRDefault="002E28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AJAX check UID and PWD in USERS table. </w:t>
                      </w:r>
                    </w:p>
                    <w:p w14:paraId="39C0EAA4" w14:textId="79EE0D47" w:rsidR="002E2816" w:rsidRPr="002E2816" w:rsidRDefault="002E28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Message: Authorized or Unauthoriz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09791" wp14:editId="7CBC7C74">
                <wp:simplePos x="0" y="0"/>
                <wp:positionH relativeFrom="column">
                  <wp:posOffset>2981739</wp:posOffset>
                </wp:positionH>
                <wp:positionV relativeFrom="paragraph">
                  <wp:posOffset>5788550</wp:posOffset>
                </wp:positionV>
                <wp:extent cx="532738" cy="119269"/>
                <wp:effectExtent l="0" t="57150" r="1270" b="336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38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37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4.8pt;margin-top:455.8pt;width:41.95pt;height:9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B16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D4B50" wp14:editId="08A2570D">
                <wp:simplePos x="0" y="0"/>
                <wp:positionH relativeFrom="column">
                  <wp:posOffset>2034954</wp:posOffset>
                </wp:positionH>
                <wp:positionV relativeFrom="paragraph">
                  <wp:posOffset>5660776</wp:posOffset>
                </wp:positionV>
                <wp:extent cx="993913" cy="405516"/>
                <wp:effectExtent l="0" t="0" r="1587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AE00D" w14:textId="35D8D502" w:rsidR="000B1604" w:rsidRPr="000B1604" w:rsidRDefault="000B1604" w:rsidP="000B1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D4B50" id="Rectangle 8" o:spid="_x0000_s1027" style="position:absolute;left:0;text-align:left;margin-left:160.25pt;margin-top:445.75pt;width:78.25pt;height:31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" fillcolor="black [3200]" strokecolor="black [1600]" strokeweight="1pt">
                <v:textbox>
                  <w:txbxContent>
                    <w:p w14:paraId="77EAE00D" w14:textId="35D8D502" w:rsidR="000B1604" w:rsidRPr="000B1604" w:rsidRDefault="000B1604" w:rsidP="000B1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0B16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96DC" wp14:editId="7DB576A9">
                <wp:simplePos x="0" y="0"/>
                <wp:positionH relativeFrom="column">
                  <wp:posOffset>1359480</wp:posOffset>
                </wp:positionH>
                <wp:positionV relativeFrom="paragraph">
                  <wp:posOffset>4952834</wp:posOffset>
                </wp:positionV>
                <wp:extent cx="2337683" cy="405516"/>
                <wp:effectExtent l="0" t="0" r="2476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3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E8D09" w14:textId="6125361C" w:rsidR="000B1604" w:rsidRPr="000B1604" w:rsidRDefault="000B1604" w:rsidP="000B1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196DC" id="Rectangle 7" o:spid="_x0000_s1028" style="position:absolute;left:0;text-align:left;margin-left:107.05pt;margin-top:390pt;width:184.05pt;height:3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" fillcolor="white [3201]" strokecolor="#70ad47 [3209]" strokeweight="1pt">
                <v:textbox>
                  <w:txbxContent>
                    <w:p w14:paraId="5F3E8D09" w14:textId="6125361C" w:rsidR="000B1604" w:rsidRPr="000B1604" w:rsidRDefault="000B1604" w:rsidP="000B1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0B16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EB718" wp14:editId="5E06D4B3">
                <wp:simplePos x="0" y="0"/>
                <wp:positionH relativeFrom="column">
                  <wp:posOffset>1375576</wp:posOffset>
                </wp:positionH>
                <wp:positionV relativeFrom="paragraph">
                  <wp:posOffset>4428877</wp:posOffset>
                </wp:positionV>
                <wp:extent cx="2337683" cy="405516"/>
                <wp:effectExtent l="0" t="0" r="2476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3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B9458" w14:textId="0222CB4D" w:rsidR="000B1604" w:rsidRPr="000B1604" w:rsidRDefault="000B1604" w:rsidP="000B1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EB718" id="Rectangle 6" o:spid="_x0000_s1029" style="position:absolute;left:0;text-align:left;margin-left:108.3pt;margin-top:348.75pt;width:184.05pt;height:3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" fillcolor="white [3201]" strokecolor="#70ad47 [3209]" strokeweight="1pt">
                <v:textbox>
                  <w:txbxContent>
                    <w:p w14:paraId="35CB9458" w14:textId="0222CB4D" w:rsidR="000B1604" w:rsidRPr="000B1604" w:rsidRDefault="000B1604" w:rsidP="000B1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d</w:t>
                      </w:r>
                    </w:p>
                  </w:txbxContent>
                </v:textbox>
              </v:rect>
            </w:pict>
          </mc:Fallback>
        </mc:AlternateContent>
      </w:r>
      <w:r w:rsidR="002028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72369" wp14:editId="7DE55FC4">
                <wp:simplePos x="0" y="0"/>
                <wp:positionH relativeFrom="column">
                  <wp:posOffset>922351</wp:posOffset>
                </wp:positionH>
                <wp:positionV relativeFrom="paragraph">
                  <wp:posOffset>3864334</wp:posOffset>
                </wp:positionV>
                <wp:extent cx="3124863" cy="33395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63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F4882" w14:textId="015D77CE" w:rsidR="002028C9" w:rsidRPr="002028C9" w:rsidRDefault="002028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28C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G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72369" id="Text Box 5" o:spid="_x0000_s1030" type="#_x0000_t202" style="position:absolute;left:0;text-align:left;margin-left:72.65pt;margin-top:304.3pt;width:246.05pt;height:2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" fillcolor="white [3201]" strokeweight=".5pt">
                <v:textbox>
                  <w:txbxContent>
                    <w:p w14:paraId="2D6F4882" w14:textId="015D77CE" w:rsidR="002028C9" w:rsidRPr="002028C9" w:rsidRDefault="002028C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028C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OGIN HERE</w:t>
                      </w:r>
                    </w:p>
                  </w:txbxContent>
                </v:textbox>
              </v:shape>
            </w:pict>
          </mc:Fallback>
        </mc:AlternateContent>
      </w:r>
      <w:r w:rsidR="002028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DF9FA" wp14:editId="12775F0A">
                <wp:simplePos x="0" y="0"/>
                <wp:positionH relativeFrom="column">
                  <wp:posOffset>2886323</wp:posOffset>
                </wp:positionH>
                <wp:positionV relativeFrom="paragraph">
                  <wp:posOffset>596348</wp:posOffset>
                </wp:positionV>
                <wp:extent cx="326004" cy="3124862"/>
                <wp:effectExtent l="0" t="0" r="93345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312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874AB" id="Straight Arrow Connector 4" o:spid="_x0000_s1026" type="#_x0000_t32" style="position:absolute;margin-left:227.25pt;margin-top:46.95pt;width:25.65pt;height:24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028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B9400" wp14:editId="30485221">
                <wp:simplePos x="0" y="0"/>
                <wp:positionH relativeFrom="column">
                  <wp:posOffset>4468025</wp:posOffset>
                </wp:positionH>
                <wp:positionV relativeFrom="paragraph">
                  <wp:posOffset>3855968</wp:posOffset>
                </wp:positionV>
                <wp:extent cx="262393" cy="278296"/>
                <wp:effectExtent l="0" t="0" r="4445" b="0"/>
                <wp:wrapNone/>
                <wp:docPr id="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78296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7A7C" id="Multiplication Sign 3" o:spid="_x0000_s1026" style="position:absolute;margin-left:351.8pt;margin-top:303.6pt;width:20.6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393,27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" path="m40569,88008l85472,45671r45725,48496l176921,45671r44903,42337l173607,139148r48217,51140l176921,232625,131197,184129,85472,232625,40569,190288,88786,139148,40569,88008xe" fillcolor="#4472c4 [3204]" strokecolor="#1f3763 [1604]" strokeweight="1pt">
                <v:stroke joinstyle="miter"/>
                <v:path arrowok="t" o:connecttype="custom" o:connectlocs="40569,88008;85472,45671;131197,94167;176921,45671;221824,88008;173607,139148;221824,190288;176921,232625;131197,184129;85472,232625;40569,190288;88786,139148;40569,88008" o:connectangles="0,0,0,0,0,0,0,0,0,0,0,0,0"/>
              </v:shape>
            </w:pict>
          </mc:Fallback>
        </mc:AlternateContent>
      </w:r>
      <w:r w:rsidR="002028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6B0D" wp14:editId="14559E37">
                <wp:simplePos x="0" y="0"/>
                <wp:positionH relativeFrom="column">
                  <wp:posOffset>882595</wp:posOffset>
                </wp:positionH>
                <wp:positionV relativeFrom="paragraph">
                  <wp:posOffset>3800723</wp:posOffset>
                </wp:positionV>
                <wp:extent cx="3951798" cy="2663687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98" cy="2663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95E64" id="Rectangle 2" o:spid="_x0000_s1026" style="position:absolute;margin-left:69.5pt;margin-top:299.25pt;width:311.15pt;height:2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763586">
        <w:rPr>
          <w:noProof/>
        </w:rPr>
        <w:drawing>
          <wp:inline distT="0" distB="0" distL="0" distR="0" wp14:anchorId="05E9FC6A" wp14:editId="22E39D67">
            <wp:extent cx="57315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86"/>
    <w:rsid w:val="000B1604"/>
    <w:rsid w:val="002028C9"/>
    <w:rsid w:val="002E2816"/>
    <w:rsid w:val="00763586"/>
    <w:rsid w:val="00B21B13"/>
    <w:rsid w:val="00F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D375"/>
  <w15:chartTrackingRefBased/>
  <w15:docId w15:val="{6D93B7C0-EE4D-41B6-B1DD-47A10D48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AF1C-7E25-49B3-B48D-9C5E111F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Bansal</dc:creator>
  <cp:keywords/>
  <dc:description/>
  <cp:lastModifiedBy>Rajesh Bansal</cp:lastModifiedBy>
  <cp:revision>4</cp:revision>
  <dcterms:created xsi:type="dcterms:W3CDTF">2020-06-27T11:50:00Z</dcterms:created>
  <dcterms:modified xsi:type="dcterms:W3CDTF">2020-06-27T11:54:00Z</dcterms:modified>
</cp:coreProperties>
</file>